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3"/>
        <w:gridCol w:w="1335"/>
        <w:gridCol w:w="3510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2163028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1CD3DC51" w:rsidR="00DF7696" w:rsidRDefault="00006AB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119CB">
              <w:rPr>
                <w:b/>
                <w:sz w:val="24"/>
                <w:szCs w:val="24"/>
              </w:rPr>
              <w:t>-0</w:t>
            </w:r>
            <w:r w:rsidR="00010D76">
              <w:rPr>
                <w:b/>
                <w:sz w:val="24"/>
                <w:szCs w:val="24"/>
              </w:rPr>
              <w:t>7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31CFD74E" w:rsidR="00DF7696" w:rsidRDefault="00006AB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matics for machine learning: Linear algebra</w:t>
            </w:r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797B4636" w14:textId="1156EB40" w:rsidR="00945229" w:rsidRPr="00006AB3" w:rsidRDefault="00006AB3" w:rsidP="00006AB3">
            <w:pPr>
              <w:shd w:val="clear" w:color="auto" w:fill="FFFFFF"/>
              <w:spacing w:before="300" w:after="360" w:line="360" w:lineRule="atLeast"/>
              <w:outlineLvl w:val="2"/>
              <w:rPr>
                <w:rFonts w:eastAsia="Times New Roman" w:cstheme="minorHAnsi"/>
                <w:b/>
                <w:bCs/>
                <w:color w:val="1F1F1F"/>
                <w:sz w:val="24"/>
                <w:szCs w:val="24"/>
                <w:lang w:val="en-IN" w:eastAsia="en-IN"/>
              </w:rPr>
            </w:pPr>
            <w:r w:rsidRPr="00006AB3">
              <w:rPr>
                <w:rFonts w:eastAsia="Times New Roman" w:cstheme="minorHAnsi"/>
                <w:b/>
                <w:bCs/>
                <w:color w:val="1F1F1F"/>
                <w:sz w:val="24"/>
                <w:szCs w:val="24"/>
                <w:lang w:val="en-IN" w:eastAsia="en-IN"/>
              </w:rPr>
              <w:t>The relationship between machine learning, linear algebra, and vectors and matrices</w:t>
            </w: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2F1BB15D" w14:textId="006FEED3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</w:t>
            </w:r>
            <w:r w:rsidR="00D119CB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DF7696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DF7696">
        <w:tc>
          <w:tcPr>
            <w:tcW w:w="9985" w:type="dxa"/>
          </w:tcPr>
          <w:p w14:paraId="425A7505" w14:textId="23481364" w:rsidR="00006AB3" w:rsidRDefault="00006AB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6C70050" wp14:editId="1A9CE247">
                  <wp:extent cx="6187440" cy="3530769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422" cy="353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C9D40" w14:textId="5220A8C3" w:rsidR="00006AB3" w:rsidRDefault="00006AB3" w:rsidP="00DF7696">
            <w:pPr>
              <w:rPr>
                <w:b/>
                <w:sz w:val="24"/>
                <w:szCs w:val="24"/>
              </w:rPr>
            </w:pPr>
          </w:p>
          <w:p w14:paraId="49F71369" w14:textId="26B0836E" w:rsidR="00006AB3" w:rsidRDefault="00006AB3" w:rsidP="00DF7696">
            <w:pPr>
              <w:rPr>
                <w:b/>
                <w:sz w:val="24"/>
                <w:szCs w:val="24"/>
              </w:rPr>
            </w:pPr>
          </w:p>
          <w:p w14:paraId="5CAED618" w14:textId="3A584D55" w:rsidR="00006AB3" w:rsidRDefault="00006AB3" w:rsidP="00DF7696">
            <w:pPr>
              <w:rPr>
                <w:b/>
                <w:sz w:val="24"/>
                <w:szCs w:val="24"/>
              </w:rPr>
            </w:pPr>
          </w:p>
          <w:p w14:paraId="689B7DF5" w14:textId="303C162B" w:rsidR="00006AB3" w:rsidRDefault="00006AB3" w:rsidP="00DF7696">
            <w:pPr>
              <w:rPr>
                <w:b/>
                <w:sz w:val="24"/>
                <w:szCs w:val="24"/>
              </w:rPr>
            </w:pPr>
          </w:p>
          <w:p w14:paraId="0C2B3442" w14:textId="70808A23" w:rsidR="00006AB3" w:rsidRDefault="00006AB3" w:rsidP="00DF7696">
            <w:pPr>
              <w:rPr>
                <w:b/>
                <w:sz w:val="24"/>
                <w:szCs w:val="24"/>
              </w:rPr>
            </w:pPr>
          </w:p>
          <w:p w14:paraId="0E404978" w14:textId="534F31AC" w:rsidR="00006AB3" w:rsidRDefault="00006AB3" w:rsidP="00DF7696">
            <w:pPr>
              <w:rPr>
                <w:b/>
                <w:sz w:val="24"/>
                <w:szCs w:val="24"/>
              </w:rPr>
            </w:pPr>
          </w:p>
          <w:p w14:paraId="20316C5A" w14:textId="23167C82" w:rsidR="00006AB3" w:rsidRDefault="00006AB3" w:rsidP="00DF7696">
            <w:pPr>
              <w:rPr>
                <w:b/>
                <w:sz w:val="24"/>
                <w:szCs w:val="24"/>
              </w:rPr>
            </w:pPr>
          </w:p>
          <w:p w14:paraId="30B34977" w14:textId="69162395" w:rsidR="00006AB3" w:rsidRDefault="00006AB3" w:rsidP="00DF7696">
            <w:pPr>
              <w:rPr>
                <w:b/>
                <w:sz w:val="24"/>
                <w:szCs w:val="24"/>
              </w:rPr>
            </w:pPr>
          </w:p>
          <w:p w14:paraId="116004AA" w14:textId="2B9FB910" w:rsidR="00006AB3" w:rsidRDefault="00006AB3" w:rsidP="00DF7696">
            <w:pPr>
              <w:rPr>
                <w:b/>
                <w:sz w:val="24"/>
                <w:szCs w:val="24"/>
              </w:rPr>
            </w:pPr>
          </w:p>
          <w:p w14:paraId="298B6358" w14:textId="77777777" w:rsidR="00006AB3" w:rsidRDefault="00006AB3" w:rsidP="00DF7696">
            <w:pPr>
              <w:rPr>
                <w:b/>
                <w:sz w:val="24"/>
                <w:szCs w:val="24"/>
              </w:rPr>
            </w:pPr>
          </w:p>
          <w:p w14:paraId="3978704F" w14:textId="0FA1843B" w:rsidR="00DF7696" w:rsidRDefault="00006AB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82EE828" wp14:editId="55A1A3BE">
                  <wp:extent cx="6400800" cy="38004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1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9BD9E07" wp14:editId="48C96E6D">
                  <wp:extent cx="6400800" cy="39560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8FE62" w14:textId="32256C10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06D30D14" w14:textId="77777777" w:rsidTr="00DF7696">
        <w:tc>
          <w:tcPr>
            <w:tcW w:w="9985" w:type="dxa"/>
          </w:tcPr>
          <w:p w14:paraId="0233E701" w14:textId="77777777" w:rsidR="002D5BC3" w:rsidRPr="002D5BC3" w:rsidRDefault="002D5BC3" w:rsidP="002D5B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D5BC3">
              <w:rPr>
                <w:rFonts w:ascii="Bookman Old Style" w:hAnsi="Bookman Old Style"/>
                <w:b/>
                <w:sz w:val="24"/>
                <w:szCs w:val="24"/>
              </w:rPr>
              <w:t>Linear algebra</w:t>
            </w: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 is a sub-field of mathematics concerned with vectors, matrices,</w:t>
            </w:r>
          </w:p>
          <w:p w14:paraId="39D27AE1" w14:textId="1188EC4F" w:rsidR="002D5BC3" w:rsidRDefault="002D5BC3" w:rsidP="002D5B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and linear transforms. It is a key foundation to the field of machine learning, from notation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used to describe the operation of algorithms to the implementation of algorithms in code</w:t>
            </w:r>
          </w:p>
          <w:p w14:paraId="4CDE5742" w14:textId="77777777" w:rsidR="002D5BC3" w:rsidRPr="002D5BC3" w:rsidRDefault="002D5BC3" w:rsidP="002D5B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49C35A3" w14:textId="4B678491" w:rsidR="002D5BC3" w:rsidRPr="002D5BC3" w:rsidRDefault="002D5BC3" w:rsidP="002D5B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Although linear algebra is integral to the field of machine learning, the tight relationship is ofte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left unexplained or explained using abstract concepts such as vector spaces or specific matrix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operations.</w:t>
            </w:r>
          </w:p>
          <w:p w14:paraId="366895DB" w14:textId="77777777" w:rsidR="002D5BC3" w:rsidRDefault="002D5BC3" w:rsidP="002D5B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9F654C5" w14:textId="4AC26D0B" w:rsidR="002D5BC3" w:rsidRDefault="002D5BC3" w:rsidP="002D5B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In this post, you will discover 10 common examples of machine learning that you may be familiar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with that use, require and are really best understood using linear algebra.</w:t>
            </w:r>
          </w:p>
          <w:p w14:paraId="1FDE0FB2" w14:textId="77777777" w:rsidR="002D5BC3" w:rsidRPr="002D5BC3" w:rsidRDefault="002D5BC3" w:rsidP="002D5B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A1EEC9F" w14:textId="250CEB32" w:rsidR="002D5BC3" w:rsidRDefault="002D5BC3" w:rsidP="002D5B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After reading this post, you will know:</w:t>
            </w:r>
          </w:p>
          <w:p w14:paraId="7BA7943C" w14:textId="77777777" w:rsidR="002D5BC3" w:rsidRPr="002D5BC3" w:rsidRDefault="002D5BC3" w:rsidP="002D5B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465C214" w14:textId="6088963B" w:rsidR="002D5BC3" w:rsidRPr="002D5BC3" w:rsidRDefault="002D5BC3" w:rsidP="002D5B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 The use of linear algebra structures when working with data, such as tabular datasets an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images.</w:t>
            </w:r>
          </w:p>
          <w:p w14:paraId="11524912" w14:textId="6DBE0C8A" w:rsidR="002D5BC3" w:rsidRPr="002D5BC3" w:rsidRDefault="002D5BC3" w:rsidP="002D5B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 Linear algebra concepts when working with data preparation, such as one hot encoding an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dimensionality reduction.</w:t>
            </w:r>
          </w:p>
          <w:p w14:paraId="07E55A2A" w14:textId="3B7F0383" w:rsidR="002D5BC3" w:rsidRPr="002D5BC3" w:rsidRDefault="002D5BC3" w:rsidP="002D5B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 The ingrained use of linear algebra notation and methods in sub-fields such as deep learning,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natural language processing, and recommender systems.</w:t>
            </w:r>
          </w:p>
          <w:p w14:paraId="04C0BC93" w14:textId="77777777" w:rsidR="002D5BC3" w:rsidRPr="002D5BC3" w:rsidRDefault="002D5BC3" w:rsidP="002D5B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C110F61" w14:textId="1145F520" w:rsidR="002D5BC3" w:rsidRPr="002D5BC3" w:rsidRDefault="002D5BC3" w:rsidP="002D5B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The math includes at least calculus, statistics, probability theory. and linear algebra. Numerical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analysis and something like topology will help if you want to create your own algorithms or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tackle deep learning.</w:t>
            </w:r>
          </w:p>
          <w:p w14:paraId="3588086E" w14:textId="77777777" w:rsidR="002D5BC3" w:rsidRPr="002D5BC3" w:rsidRDefault="002D5BC3" w:rsidP="002D5B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Linear algebra is absolutely key to understanding the calculus and statistics you need in machine</w:t>
            </w:r>
          </w:p>
          <w:p w14:paraId="33B723AB" w14:textId="77777777" w:rsidR="002D5BC3" w:rsidRDefault="002D5BC3" w:rsidP="002D5B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learning.</w:t>
            </w:r>
          </w:p>
          <w:p w14:paraId="3EB8381B" w14:textId="4174AA54" w:rsidR="002D5BC3" w:rsidRPr="002D5BC3" w:rsidRDefault="002D5BC3" w:rsidP="002D5B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Deeper Intuition: If you can understand machine learning methods at the level of</w:t>
            </w:r>
          </w:p>
          <w:p w14:paraId="3C4D3CF9" w14:textId="10D10099" w:rsidR="002D5BC3" w:rsidRPr="002D5BC3" w:rsidRDefault="002D5BC3" w:rsidP="002D5B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 xml:space="preserve">vectors and </w:t>
            </w: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matrices,</w:t>
            </w: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 xml:space="preserve"> you will improve your intuition for how and when they work</w:t>
            </w:r>
          </w:p>
          <w:p w14:paraId="7A28FC23" w14:textId="77777777" w:rsidR="002D5BC3" w:rsidRPr="002D5BC3" w:rsidRDefault="002D5BC3" w:rsidP="002D5B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B5F9586" w14:textId="77FF54FD" w:rsidR="002D5BC3" w:rsidRDefault="002D5BC3" w:rsidP="002D5B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D5BC3">
              <w:rPr>
                <w:rFonts w:ascii="Bookman Old Style" w:hAnsi="Bookman Old Style"/>
                <w:b/>
                <w:sz w:val="24"/>
                <w:szCs w:val="24"/>
              </w:rPr>
              <w:t>Definition of linear algebra</w:t>
            </w: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: a branch of mathematics that is concerned with mathematical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structures closed under the operations of addition and scalar multiplication and that includes 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theory of systems of linear equations, matrices, determinants, vector spaces,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and linear transformations.</w:t>
            </w:r>
          </w:p>
          <w:p w14:paraId="77F11D56" w14:textId="77777777" w:rsidR="002D5BC3" w:rsidRPr="002D5BC3" w:rsidRDefault="002D5BC3" w:rsidP="002D5B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41485A5" w14:textId="2DF56DB8" w:rsidR="002D5BC3" w:rsidRPr="002D5BC3" w:rsidRDefault="002D5BC3" w:rsidP="002D5B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Linear algebra plays a major role in Artificial Intelligence and machine Learning. In variou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machine learning algorithms like supervised learning and unsupervised learning, to calculat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2D5BC3">
              <w:rPr>
                <w:rFonts w:ascii="Bookman Old Style" w:hAnsi="Bookman Old Style"/>
                <w:bCs/>
                <w:sz w:val="24"/>
                <w:szCs w:val="24"/>
              </w:rPr>
              <w:t>inputs and to train the machines with the characteristics and expected outputs.</w:t>
            </w:r>
          </w:p>
          <w:p w14:paraId="1257CE74" w14:textId="77777777" w:rsidR="002D5BC3" w:rsidRPr="002D5BC3" w:rsidRDefault="002D5BC3" w:rsidP="002D5B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496C366" w14:textId="560E11B1" w:rsidR="00705CCB" w:rsidRPr="006332EF" w:rsidRDefault="00705CCB" w:rsidP="002D5B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69A976C1" w14:textId="021F8CFF" w:rsidR="00DF7696" w:rsidRDefault="00C16FEA" w:rsidP="00DF769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14:paraId="4BE31D28" w14:textId="77777777" w:rsidR="0031763D" w:rsidRPr="00DF7696" w:rsidRDefault="0031763D" w:rsidP="00DF7696">
      <w:pPr>
        <w:rPr>
          <w:b/>
          <w:sz w:val="24"/>
          <w:szCs w:val="24"/>
        </w:rPr>
      </w:pPr>
    </w:p>
    <w:sectPr w:rsidR="003176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000000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00000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000000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643E4"/>
    <w:multiLevelType w:val="hybridMultilevel"/>
    <w:tmpl w:val="6B122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72744"/>
    <w:multiLevelType w:val="hybridMultilevel"/>
    <w:tmpl w:val="F26CC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B2F50"/>
    <w:multiLevelType w:val="hybridMultilevel"/>
    <w:tmpl w:val="B8588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F5D15"/>
    <w:multiLevelType w:val="hybridMultilevel"/>
    <w:tmpl w:val="8F8C8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25107"/>
    <w:multiLevelType w:val="hybridMultilevel"/>
    <w:tmpl w:val="71F65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2908"/>
    <w:multiLevelType w:val="hybridMultilevel"/>
    <w:tmpl w:val="C9B4BA28"/>
    <w:lvl w:ilvl="0" w:tplc="40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448D8"/>
    <w:multiLevelType w:val="hybridMultilevel"/>
    <w:tmpl w:val="B2A26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E163D"/>
    <w:multiLevelType w:val="hybridMultilevel"/>
    <w:tmpl w:val="9ACC2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42533"/>
    <w:multiLevelType w:val="hybridMultilevel"/>
    <w:tmpl w:val="7AF0B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539E7"/>
    <w:multiLevelType w:val="hybridMultilevel"/>
    <w:tmpl w:val="00C046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1B47B7"/>
    <w:multiLevelType w:val="hybridMultilevel"/>
    <w:tmpl w:val="D40A3A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6434E"/>
    <w:multiLevelType w:val="hybridMultilevel"/>
    <w:tmpl w:val="A8C03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500C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5"/>
  </w:num>
  <w:num w:numId="4">
    <w:abstractNumId w:val="22"/>
  </w:num>
  <w:num w:numId="5">
    <w:abstractNumId w:val="25"/>
  </w:num>
  <w:num w:numId="6">
    <w:abstractNumId w:val="29"/>
  </w:num>
  <w:num w:numId="7">
    <w:abstractNumId w:val="7"/>
  </w:num>
  <w:num w:numId="8">
    <w:abstractNumId w:val="18"/>
  </w:num>
  <w:num w:numId="9">
    <w:abstractNumId w:val="10"/>
  </w:num>
  <w:num w:numId="10">
    <w:abstractNumId w:val="14"/>
  </w:num>
  <w:num w:numId="11">
    <w:abstractNumId w:val="30"/>
  </w:num>
  <w:num w:numId="12">
    <w:abstractNumId w:val="24"/>
  </w:num>
  <w:num w:numId="13">
    <w:abstractNumId w:val="8"/>
  </w:num>
  <w:num w:numId="14">
    <w:abstractNumId w:val="26"/>
  </w:num>
  <w:num w:numId="15">
    <w:abstractNumId w:val="19"/>
  </w:num>
  <w:num w:numId="16">
    <w:abstractNumId w:val="13"/>
  </w:num>
  <w:num w:numId="17">
    <w:abstractNumId w:val="23"/>
  </w:num>
  <w:num w:numId="18">
    <w:abstractNumId w:val="5"/>
  </w:num>
  <w:num w:numId="19">
    <w:abstractNumId w:val="11"/>
  </w:num>
  <w:num w:numId="20">
    <w:abstractNumId w:val="12"/>
  </w:num>
  <w:num w:numId="21">
    <w:abstractNumId w:val="16"/>
  </w:num>
  <w:num w:numId="22">
    <w:abstractNumId w:val="9"/>
  </w:num>
  <w:num w:numId="23">
    <w:abstractNumId w:val="17"/>
  </w:num>
  <w:num w:numId="24">
    <w:abstractNumId w:val="20"/>
  </w:num>
  <w:num w:numId="25">
    <w:abstractNumId w:val="6"/>
  </w:num>
  <w:num w:numId="26">
    <w:abstractNumId w:val="1"/>
  </w:num>
  <w:num w:numId="27">
    <w:abstractNumId w:val="27"/>
  </w:num>
  <w:num w:numId="28">
    <w:abstractNumId w:val="0"/>
  </w:num>
  <w:num w:numId="29">
    <w:abstractNumId w:val="2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6AB3"/>
    <w:rsid w:val="00010D76"/>
    <w:rsid w:val="00043305"/>
    <w:rsid w:val="00184C0F"/>
    <w:rsid w:val="00200638"/>
    <w:rsid w:val="002B416B"/>
    <w:rsid w:val="002D5BC3"/>
    <w:rsid w:val="00313B93"/>
    <w:rsid w:val="0031763D"/>
    <w:rsid w:val="003A2039"/>
    <w:rsid w:val="003F1B3E"/>
    <w:rsid w:val="004C531E"/>
    <w:rsid w:val="00515911"/>
    <w:rsid w:val="00553967"/>
    <w:rsid w:val="005D4939"/>
    <w:rsid w:val="006332EF"/>
    <w:rsid w:val="0068430E"/>
    <w:rsid w:val="00695143"/>
    <w:rsid w:val="007040C9"/>
    <w:rsid w:val="00705CCB"/>
    <w:rsid w:val="007A6166"/>
    <w:rsid w:val="00945229"/>
    <w:rsid w:val="0095671C"/>
    <w:rsid w:val="009A3DC0"/>
    <w:rsid w:val="00A71A8B"/>
    <w:rsid w:val="00AB605A"/>
    <w:rsid w:val="00C16FEA"/>
    <w:rsid w:val="00D119CB"/>
    <w:rsid w:val="00DF7696"/>
    <w:rsid w:val="00F211E9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06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  <w:style w:type="paragraph" w:styleId="NoSpacing">
    <w:name w:val="No Spacing"/>
    <w:uiPriority w:val="1"/>
    <w:qFormat/>
    <w:rsid w:val="009452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06AB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C5E-A17C-44A1-B61F-7737270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2</cp:revision>
  <dcterms:created xsi:type="dcterms:W3CDTF">2020-07-10T13:21:00Z</dcterms:created>
  <dcterms:modified xsi:type="dcterms:W3CDTF">2020-07-10T13:21:00Z</dcterms:modified>
</cp:coreProperties>
</file>